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4AEB89" w14:textId="77777777" w:rsidR="007F3389" w:rsidRPr="00107FFA" w:rsidRDefault="007F3389">
      <w:pPr>
        <w:jc w:val="center"/>
        <w:rPr>
          <w:lang w:val="en-US"/>
        </w:rPr>
      </w:pPr>
    </w:p>
    <w:p w14:paraId="1E3AC3AF" w14:textId="77777777" w:rsidR="00B1137F" w:rsidRPr="00F92716" w:rsidRDefault="00B1137F">
      <w:pPr>
        <w:jc w:val="center"/>
        <w:rPr>
          <w:color w:val="FF0000"/>
        </w:rPr>
      </w:pPr>
    </w:p>
    <w:p w14:paraId="4F71CD0A" w14:textId="77777777" w:rsidR="00B1137F" w:rsidRDefault="00B1137F" w:rsidP="00107FFA">
      <w:pPr>
        <w:pBdr>
          <w:bottom w:val="single" w:sz="4" w:space="1" w:color="auto"/>
        </w:pBdr>
        <w:jc w:val="center"/>
      </w:pPr>
    </w:p>
    <w:p w14:paraId="5BD3E8E0" w14:textId="77777777" w:rsidR="00B1137F" w:rsidRDefault="00B1137F" w:rsidP="00B1137F">
      <w:pPr>
        <w:pBdr>
          <w:bottom w:val="single" w:sz="4" w:space="1" w:color="auto"/>
        </w:pBdr>
      </w:pPr>
    </w:p>
    <w:p w14:paraId="6B99B6F5" w14:textId="77777777" w:rsidR="00B1137F" w:rsidRDefault="00B1137F" w:rsidP="00B1137F">
      <w:pPr>
        <w:pBdr>
          <w:bottom w:val="single" w:sz="4" w:space="1" w:color="auto"/>
        </w:pBdr>
      </w:pPr>
    </w:p>
    <w:p w14:paraId="030CD031" w14:textId="77777777" w:rsidR="007F3389" w:rsidRDefault="007F3389">
      <w:pPr>
        <w:jc w:val="center"/>
      </w:pPr>
    </w:p>
    <w:p w14:paraId="1D9B8C98" w14:textId="77777777" w:rsidR="007F3389" w:rsidRDefault="007F3389">
      <w:pPr>
        <w:pStyle w:val="Heading1"/>
        <w:spacing w:before="0"/>
        <w:contextualSpacing w:val="0"/>
      </w:pPr>
      <w:bookmarkStart w:id="0" w:name="h.j41666cdo3v1" w:colFirst="0" w:colLast="0"/>
      <w:bookmarkEnd w:id="0"/>
    </w:p>
    <w:p w14:paraId="736D5DD0" w14:textId="77777777" w:rsidR="007F3389" w:rsidRDefault="007F3389">
      <w:pPr>
        <w:pStyle w:val="Heading1"/>
        <w:spacing w:before="0"/>
        <w:contextualSpacing w:val="0"/>
      </w:pPr>
      <w:bookmarkStart w:id="1" w:name="h.fmougryx4azi" w:colFirst="0" w:colLast="0"/>
      <w:bookmarkEnd w:id="1"/>
    </w:p>
    <w:p w14:paraId="45B4E70E" w14:textId="77777777" w:rsidR="007F3389" w:rsidRDefault="007F3389">
      <w:pPr>
        <w:pStyle w:val="Heading1"/>
        <w:spacing w:before="0"/>
        <w:contextualSpacing w:val="0"/>
      </w:pPr>
      <w:bookmarkStart w:id="2" w:name="h.j9bd8jrfrgjt" w:colFirst="0" w:colLast="0"/>
      <w:bookmarkEnd w:id="2"/>
    </w:p>
    <w:p w14:paraId="4810CC8B" w14:textId="77777777" w:rsidR="007F3389" w:rsidRDefault="007F3389">
      <w:pPr>
        <w:pStyle w:val="Heading1"/>
        <w:spacing w:before="0"/>
        <w:contextualSpacing w:val="0"/>
      </w:pPr>
      <w:bookmarkStart w:id="3" w:name="h.yhxh5tt5dlc" w:colFirst="0" w:colLast="0"/>
      <w:bookmarkEnd w:id="3"/>
    </w:p>
    <w:p w14:paraId="4783BCC6" w14:textId="77777777" w:rsidR="007F3389" w:rsidRDefault="007F3389"/>
    <w:p w14:paraId="23EDCE53" w14:textId="77777777" w:rsidR="007F3389" w:rsidRDefault="007F3389"/>
    <w:p w14:paraId="75110A2F" w14:textId="77777777" w:rsidR="007F3389" w:rsidRDefault="007F3389">
      <w:pPr>
        <w:pStyle w:val="Heading1"/>
        <w:contextualSpacing w:val="0"/>
        <w:jc w:val="right"/>
      </w:pPr>
      <w:bookmarkStart w:id="4" w:name="h.eb92xlrhpkqt" w:colFirst="0" w:colLast="0"/>
      <w:bookmarkEnd w:id="4"/>
    </w:p>
    <w:p w14:paraId="29C0AA95" w14:textId="77777777" w:rsidR="00B1137F" w:rsidRPr="00B1137F" w:rsidRDefault="00B1137F" w:rsidP="00B1137F"/>
    <w:p w14:paraId="5F5CD332" w14:textId="77777777" w:rsidR="007F3389" w:rsidRPr="00EE3FDF" w:rsidRDefault="00EF0603">
      <w:pPr>
        <w:pStyle w:val="Heading1"/>
        <w:contextualSpacing w:val="0"/>
        <w:jc w:val="right"/>
        <w:rPr>
          <w:color w:val="003851"/>
        </w:rPr>
      </w:pPr>
      <w:bookmarkStart w:id="5" w:name="h.3bvhk1cdsbn5" w:colFirst="0" w:colLast="0"/>
      <w:bookmarkStart w:id="6" w:name="_Hlk141167676"/>
      <w:bookmarkEnd w:id="5"/>
      <w:r w:rsidRPr="00EE3FDF">
        <w:rPr>
          <w:rFonts w:ascii="Arial" w:eastAsia="Arial" w:hAnsi="Arial" w:cs="Arial"/>
          <w:color w:val="003851"/>
          <w:sz w:val="72"/>
          <w:highlight w:val="white"/>
        </w:rPr>
        <w:t>Marketing Plan</w:t>
      </w:r>
    </w:p>
    <w:p w14:paraId="071F006E" w14:textId="77777777" w:rsidR="007F3389" w:rsidRDefault="007F3389">
      <w:pPr>
        <w:jc w:val="right"/>
      </w:pPr>
    </w:p>
    <w:p w14:paraId="4B603894" w14:textId="77777777" w:rsidR="007F3389" w:rsidRDefault="00EF0603">
      <w:pPr>
        <w:jc w:val="right"/>
      </w:pPr>
      <w:r>
        <w:rPr>
          <w:b/>
          <w:sz w:val="48"/>
        </w:rPr>
        <w:t>[Company Name]</w:t>
      </w:r>
    </w:p>
    <w:p w14:paraId="45675D95" w14:textId="77777777" w:rsidR="007F3389" w:rsidRDefault="00EF0603">
      <w:pPr>
        <w:jc w:val="right"/>
      </w:pPr>
      <w:r>
        <w:rPr>
          <w:b/>
          <w:sz w:val="48"/>
        </w:rPr>
        <w:t>[Year]</w:t>
      </w:r>
    </w:p>
    <w:p w14:paraId="297DF279" w14:textId="77777777" w:rsidR="007F3389" w:rsidRDefault="007F3389">
      <w:pPr>
        <w:jc w:val="right"/>
      </w:pPr>
    </w:p>
    <w:p w14:paraId="5FCBE186" w14:textId="77777777" w:rsidR="007F3389" w:rsidRDefault="007F3389">
      <w:pPr>
        <w:jc w:val="right"/>
      </w:pPr>
    </w:p>
    <w:p w14:paraId="2B97BC28" w14:textId="77777777" w:rsidR="007F3389" w:rsidRDefault="00EF0603">
      <w:pPr>
        <w:jc w:val="right"/>
      </w:pPr>
      <w:r>
        <w:rPr>
          <w:b/>
          <w:sz w:val="48"/>
        </w:rPr>
        <w:t xml:space="preserve">        </w:t>
      </w:r>
      <w:r>
        <w:rPr>
          <w:b/>
          <w:sz w:val="36"/>
        </w:rPr>
        <w:t xml:space="preserve">                  Prepared by [Name]        </w:t>
      </w:r>
    </w:p>
    <w:p w14:paraId="771A0246" w14:textId="77777777" w:rsidR="007F3389" w:rsidRDefault="00EF0603">
      <w:pPr>
        <w:ind w:left="3600" w:firstLine="720"/>
        <w:jc w:val="right"/>
      </w:pPr>
      <w:r>
        <w:rPr>
          <w:b/>
          <w:sz w:val="36"/>
        </w:rPr>
        <w:t>[Date]</w:t>
      </w:r>
    </w:p>
    <w:p w14:paraId="3BD63D07" w14:textId="77777777" w:rsidR="007F3389" w:rsidRDefault="007F3389">
      <w:pPr>
        <w:ind w:left="3600" w:firstLine="720"/>
      </w:pPr>
    </w:p>
    <w:p w14:paraId="24F00A4A" w14:textId="77777777" w:rsidR="007F3389" w:rsidRDefault="007F3389">
      <w:pPr>
        <w:ind w:left="3600" w:firstLine="720"/>
        <w:jc w:val="right"/>
      </w:pPr>
    </w:p>
    <w:p w14:paraId="27C77D12" w14:textId="77777777" w:rsidR="007F3389" w:rsidRDefault="00EF0603">
      <w:r>
        <w:br w:type="page"/>
      </w:r>
    </w:p>
    <w:bookmarkEnd w:id="6"/>
    <w:p w14:paraId="2B15DA41" w14:textId="77777777" w:rsidR="007F3389" w:rsidRDefault="007F3389">
      <w:pPr>
        <w:ind w:left="3600" w:firstLine="720"/>
        <w:jc w:val="right"/>
      </w:pPr>
    </w:p>
    <w:p w14:paraId="0062CABB" w14:textId="77777777" w:rsidR="00B1137F" w:rsidRDefault="00B1137F">
      <w:pPr>
        <w:pStyle w:val="Heading1"/>
        <w:contextualSpacing w:val="0"/>
        <w:rPr>
          <w:rFonts w:ascii="Arial" w:eastAsia="Arial" w:hAnsi="Arial" w:cs="Arial"/>
          <w:b/>
          <w:color w:val="008BC8"/>
        </w:rPr>
      </w:pPr>
      <w:bookmarkStart w:id="7" w:name="h.19g7mropr1tv" w:colFirst="0" w:colLast="0"/>
      <w:bookmarkEnd w:id="7"/>
    </w:p>
    <w:p w14:paraId="6908169D" w14:textId="77777777" w:rsidR="007F3389" w:rsidRPr="00EE3FDF" w:rsidRDefault="00EF0603">
      <w:pPr>
        <w:pStyle w:val="Heading1"/>
        <w:contextualSpacing w:val="0"/>
        <w:rPr>
          <w:color w:val="003851"/>
        </w:rPr>
      </w:pPr>
      <w:r w:rsidRPr="00EE3FDF">
        <w:rPr>
          <w:rFonts w:ascii="Arial" w:eastAsia="Arial" w:hAnsi="Arial" w:cs="Arial"/>
          <w:b/>
          <w:color w:val="003851"/>
        </w:rPr>
        <w:t>Marketing Plan</w:t>
      </w:r>
    </w:p>
    <w:p w14:paraId="76586517" w14:textId="77777777" w:rsidR="007F3389" w:rsidRDefault="007F3389"/>
    <w:p w14:paraId="382B2CB3" w14:textId="77777777" w:rsidR="007F3389" w:rsidRPr="00EE3FDF" w:rsidRDefault="00EF0603">
      <w:pPr>
        <w:pStyle w:val="Heading2"/>
        <w:contextualSpacing w:val="0"/>
        <w:rPr>
          <w:color w:val="003851"/>
        </w:rPr>
      </w:pPr>
      <w:bookmarkStart w:id="8" w:name="h.jycdy6bb9fgv" w:colFirst="0" w:colLast="0"/>
      <w:bookmarkEnd w:id="8"/>
      <w:r w:rsidRPr="00EE3FDF">
        <w:rPr>
          <w:rFonts w:ascii="Arial" w:eastAsia="Arial" w:hAnsi="Arial" w:cs="Arial"/>
          <w:color w:val="003851"/>
        </w:rPr>
        <w:t>Your customers</w:t>
      </w:r>
    </w:p>
    <w:p w14:paraId="6B5EA6EA" w14:textId="77777777" w:rsidR="007F3389" w:rsidRDefault="007F3389"/>
    <w:p w14:paraId="293661AF" w14:textId="77777777" w:rsidR="007F3389" w:rsidRDefault="00EF0603">
      <w:r>
        <w:t>From your analysis of the various segments in your Business Plan, discuss which segments of the market you will focus on.  What are your reasons for doing so?</w:t>
      </w:r>
    </w:p>
    <w:p w14:paraId="264E4806" w14:textId="77777777" w:rsidR="007F3389" w:rsidRDefault="007F3389"/>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0CF79E59" w14:textId="77777777">
        <w:tc>
          <w:tcPr>
            <w:tcW w:w="9026" w:type="dxa"/>
            <w:tcMar>
              <w:top w:w="100" w:type="dxa"/>
              <w:left w:w="100" w:type="dxa"/>
              <w:bottom w:w="100" w:type="dxa"/>
              <w:right w:w="100" w:type="dxa"/>
            </w:tcMar>
          </w:tcPr>
          <w:p w14:paraId="242DD2AB" w14:textId="77777777" w:rsidR="007F3389" w:rsidRDefault="007F3389">
            <w:pPr>
              <w:spacing w:line="240" w:lineRule="auto"/>
            </w:pPr>
          </w:p>
        </w:tc>
      </w:tr>
    </w:tbl>
    <w:p w14:paraId="128286F7" w14:textId="77777777" w:rsidR="007F3389" w:rsidRDefault="007F3389"/>
    <w:p w14:paraId="348061E9" w14:textId="77777777" w:rsidR="007F3389" w:rsidRDefault="00EF0603">
      <w:r>
        <w:t>What do you know about the customers in your target segments?</w:t>
      </w:r>
    </w:p>
    <w:p w14:paraId="3C38F99E" w14:textId="77777777" w:rsidR="007F3389" w:rsidRDefault="007F3389"/>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0151D4B8" w14:textId="77777777">
        <w:tc>
          <w:tcPr>
            <w:tcW w:w="9026" w:type="dxa"/>
            <w:tcMar>
              <w:top w:w="100" w:type="dxa"/>
              <w:left w:w="100" w:type="dxa"/>
              <w:bottom w:w="100" w:type="dxa"/>
              <w:right w:w="100" w:type="dxa"/>
            </w:tcMar>
          </w:tcPr>
          <w:p w14:paraId="70CCF14C" w14:textId="77777777" w:rsidR="007F3389" w:rsidRDefault="007F3389">
            <w:pPr>
              <w:spacing w:line="240" w:lineRule="auto"/>
            </w:pPr>
          </w:p>
        </w:tc>
      </w:tr>
    </w:tbl>
    <w:p w14:paraId="3B5A3DBB" w14:textId="77777777" w:rsidR="007F3389" w:rsidRDefault="007F3389"/>
    <w:p w14:paraId="0FFF1331" w14:textId="77777777" w:rsidR="007F3389" w:rsidRDefault="00EF0603">
      <w:r>
        <w:t>What are they looking for from a product or service such as yours?</w:t>
      </w:r>
    </w:p>
    <w:p w14:paraId="478FFF17" w14:textId="77777777" w:rsidR="007F3389" w:rsidRDefault="007F3389"/>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1AB9ECED" w14:textId="77777777">
        <w:tc>
          <w:tcPr>
            <w:tcW w:w="9026" w:type="dxa"/>
            <w:tcMar>
              <w:top w:w="100" w:type="dxa"/>
              <w:left w:w="100" w:type="dxa"/>
              <w:bottom w:w="100" w:type="dxa"/>
              <w:right w:w="100" w:type="dxa"/>
            </w:tcMar>
          </w:tcPr>
          <w:p w14:paraId="7A39E959" w14:textId="77777777" w:rsidR="007F3389" w:rsidRDefault="007F3389">
            <w:pPr>
              <w:spacing w:line="240" w:lineRule="auto"/>
            </w:pPr>
          </w:p>
        </w:tc>
      </w:tr>
    </w:tbl>
    <w:p w14:paraId="69C301A8" w14:textId="77777777" w:rsidR="007F3389" w:rsidRDefault="007F3389"/>
    <w:p w14:paraId="792387C2" w14:textId="77777777" w:rsidR="007F3389" w:rsidRDefault="00EF0603">
      <w:r>
        <w:t>How do they value the relative importance of the various characteristics of your product/service offering (such as price competitiveness, quality of goods, after-sales service, etc)?</w:t>
      </w:r>
    </w:p>
    <w:p w14:paraId="631C15BC" w14:textId="77777777" w:rsidR="007F3389" w:rsidRDefault="007F3389"/>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4A7E57F3" w14:textId="77777777">
        <w:tc>
          <w:tcPr>
            <w:tcW w:w="9026" w:type="dxa"/>
            <w:tcMar>
              <w:top w:w="100" w:type="dxa"/>
              <w:left w:w="100" w:type="dxa"/>
              <w:bottom w:w="100" w:type="dxa"/>
              <w:right w:w="100" w:type="dxa"/>
            </w:tcMar>
          </w:tcPr>
          <w:p w14:paraId="477ABBAB" w14:textId="77777777" w:rsidR="007F3389" w:rsidRDefault="007F3389">
            <w:pPr>
              <w:spacing w:line="240" w:lineRule="auto"/>
            </w:pPr>
          </w:p>
        </w:tc>
      </w:tr>
    </w:tbl>
    <w:p w14:paraId="6C00F465" w14:textId="77777777" w:rsidR="007F3389" w:rsidRDefault="007F3389"/>
    <w:p w14:paraId="7BACAED7" w14:textId="77777777" w:rsidR="007F3389" w:rsidRDefault="00EF0603">
      <w:r>
        <w:t>Describe their buying behaviour - when, where and how do they buy?</w:t>
      </w:r>
    </w:p>
    <w:p w14:paraId="2ABC5A87" w14:textId="77777777" w:rsidR="007F3389" w:rsidRDefault="007F3389"/>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208E28A4" w14:textId="77777777">
        <w:tc>
          <w:tcPr>
            <w:tcW w:w="9026" w:type="dxa"/>
            <w:tcMar>
              <w:top w:w="100" w:type="dxa"/>
              <w:left w:w="100" w:type="dxa"/>
              <w:bottom w:w="100" w:type="dxa"/>
              <w:right w:w="100" w:type="dxa"/>
            </w:tcMar>
          </w:tcPr>
          <w:p w14:paraId="16E9C097" w14:textId="77777777" w:rsidR="007F3389" w:rsidRDefault="007F3389">
            <w:pPr>
              <w:spacing w:line="240" w:lineRule="auto"/>
            </w:pPr>
          </w:p>
        </w:tc>
      </w:tr>
    </w:tbl>
    <w:p w14:paraId="08B9CF82" w14:textId="77777777" w:rsidR="007F3389" w:rsidRDefault="007F3389"/>
    <w:p w14:paraId="5B5A5CFB" w14:textId="77777777" w:rsidR="007F3389" w:rsidRDefault="00EF0603">
      <w:r>
        <w:t>What media do they read, watch and listen to?</w:t>
      </w:r>
    </w:p>
    <w:p w14:paraId="34ADF036" w14:textId="77777777" w:rsidR="007F3389" w:rsidRDefault="007F3389"/>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62DA0757" w14:textId="77777777">
        <w:tc>
          <w:tcPr>
            <w:tcW w:w="9026" w:type="dxa"/>
            <w:tcMar>
              <w:top w:w="100" w:type="dxa"/>
              <w:left w:w="100" w:type="dxa"/>
              <w:bottom w:w="100" w:type="dxa"/>
              <w:right w:w="100" w:type="dxa"/>
            </w:tcMar>
          </w:tcPr>
          <w:p w14:paraId="0FE51818" w14:textId="77777777" w:rsidR="007F3389" w:rsidRDefault="007F3389">
            <w:pPr>
              <w:spacing w:line="240" w:lineRule="auto"/>
            </w:pPr>
          </w:p>
        </w:tc>
      </w:tr>
    </w:tbl>
    <w:p w14:paraId="61587E67" w14:textId="77777777" w:rsidR="007F3389" w:rsidRDefault="007F3389"/>
    <w:p w14:paraId="1AF6218B" w14:textId="77777777" w:rsidR="007F3389" w:rsidRDefault="00EF0603">
      <w:r>
        <w:t>Outline any specific customers, contracts or orders that you have in place.</w:t>
      </w:r>
    </w:p>
    <w:p w14:paraId="6F718917" w14:textId="77777777" w:rsidR="007F3389" w:rsidRDefault="007F3389"/>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69098970" w14:textId="77777777">
        <w:tc>
          <w:tcPr>
            <w:tcW w:w="9026" w:type="dxa"/>
            <w:tcMar>
              <w:top w:w="100" w:type="dxa"/>
              <w:left w:w="100" w:type="dxa"/>
              <w:bottom w:w="100" w:type="dxa"/>
              <w:right w:w="100" w:type="dxa"/>
            </w:tcMar>
          </w:tcPr>
          <w:p w14:paraId="71A52F03" w14:textId="77777777" w:rsidR="007F3389" w:rsidRDefault="007F3389">
            <w:pPr>
              <w:spacing w:line="240" w:lineRule="auto"/>
            </w:pPr>
          </w:p>
        </w:tc>
      </w:tr>
    </w:tbl>
    <w:p w14:paraId="2DEA7790" w14:textId="77777777" w:rsidR="007F3389" w:rsidRDefault="007F3389"/>
    <w:p w14:paraId="16F99C0B" w14:textId="77777777" w:rsidR="007F3389" w:rsidRDefault="007F3389"/>
    <w:p w14:paraId="00E4057A" w14:textId="77777777" w:rsidR="00C23FC6" w:rsidRDefault="00C23FC6"/>
    <w:p w14:paraId="46B2C4A1" w14:textId="77777777" w:rsidR="00C23FC6" w:rsidRDefault="00C23FC6"/>
    <w:p w14:paraId="532E2DE1" w14:textId="77777777" w:rsidR="00B1137F" w:rsidRDefault="00B1137F">
      <w:pPr>
        <w:pStyle w:val="Heading2"/>
        <w:contextualSpacing w:val="0"/>
        <w:rPr>
          <w:rFonts w:ascii="Arial" w:eastAsia="Arial" w:hAnsi="Arial" w:cs="Arial"/>
          <w:color w:val="008BC8"/>
        </w:rPr>
      </w:pPr>
      <w:bookmarkStart w:id="9" w:name="h.apdltwqcw58w" w:colFirst="0" w:colLast="0"/>
      <w:bookmarkEnd w:id="9"/>
    </w:p>
    <w:p w14:paraId="2DA2EA6E" w14:textId="77777777" w:rsidR="00B1137F" w:rsidRDefault="00B1137F">
      <w:pPr>
        <w:pStyle w:val="Heading2"/>
        <w:contextualSpacing w:val="0"/>
        <w:rPr>
          <w:rFonts w:ascii="Arial" w:eastAsia="Arial" w:hAnsi="Arial" w:cs="Arial"/>
          <w:color w:val="008BC8"/>
        </w:rPr>
      </w:pPr>
    </w:p>
    <w:p w14:paraId="5E0841B2" w14:textId="77777777" w:rsidR="00B1137F" w:rsidRDefault="00B1137F">
      <w:pPr>
        <w:pStyle w:val="Heading2"/>
        <w:contextualSpacing w:val="0"/>
        <w:rPr>
          <w:rFonts w:ascii="Arial" w:eastAsia="Arial" w:hAnsi="Arial" w:cs="Arial"/>
          <w:color w:val="008BC8"/>
        </w:rPr>
      </w:pPr>
    </w:p>
    <w:p w14:paraId="7DCD2B4B" w14:textId="77777777" w:rsidR="007F3389" w:rsidRPr="00EE3FDF" w:rsidRDefault="00EF0603">
      <w:pPr>
        <w:pStyle w:val="Heading2"/>
        <w:contextualSpacing w:val="0"/>
        <w:rPr>
          <w:color w:val="003851"/>
        </w:rPr>
      </w:pPr>
      <w:r w:rsidRPr="00EE3FDF">
        <w:rPr>
          <w:rFonts w:ascii="Arial" w:eastAsia="Arial" w:hAnsi="Arial" w:cs="Arial"/>
          <w:color w:val="003851"/>
        </w:rPr>
        <w:t>Strengths, weaknesses, opportunities, threats</w:t>
      </w:r>
    </w:p>
    <w:p w14:paraId="4302D016" w14:textId="77777777" w:rsidR="007F3389" w:rsidRDefault="007F3389"/>
    <w:p w14:paraId="5DF5AEF0" w14:textId="77777777" w:rsidR="007F3389" w:rsidRDefault="00EF0603">
      <w:r>
        <w:t>Outline the strengths of your business.</w:t>
      </w:r>
    </w:p>
    <w:p w14:paraId="354509F3" w14:textId="77777777" w:rsidR="007F3389" w:rsidRDefault="007F3389"/>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4D2A5E1B" w14:textId="77777777">
        <w:tc>
          <w:tcPr>
            <w:tcW w:w="9026" w:type="dxa"/>
            <w:tcMar>
              <w:top w:w="100" w:type="dxa"/>
              <w:left w:w="100" w:type="dxa"/>
              <w:bottom w:w="100" w:type="dxa"/>
              <w:right w:w="100" w:type="dxa"/>
            </w:tcMar>
          </w:tcPr>
          <w:p w14:paraId="349B842C" w14:textId="77777777" w:rsidR="007F3389" w:rsidRDefault="007F3389">
            <w:pPr>
              <w:spacing w:line="240" w:lineRule="auto"/>
            </w:pPr>
          </w:p>
        </w:tc>
      </w:tr>
    </w:tbl>
    <w:p w14:paraId="6D690EA4" w14:textId="77777777" w:rsidR="007F3389" w:rsidRDefault="007F3389"/>
    <w:p w14:paraId="7263ABCD" w14:textId="77777777" w:rsidR="007F3389" w:rsidRDefault="00EF0603">
      <w:r>
        <w:t>Outline the weaknesses of your business.</w:t>
      </w:r>
    </w:p>
    <w:p w14:paraId="74C2CBFC" w14:textId="77777777" w:rsidR="007F3389" w:rsidRDefault="007F3389"/>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7437F5B5" w14:textId="77777777">
        <w:tc>
          <w:tcPr>
            <w:tcW w:w="9026" w:type="dxa"/>
            <w:tcMar>
              <w:top w:w="100" w:type="dxa"/>
              <w:left w:w="100" w:type="dxa"/>
              <w:bottom w:w="100" w:type="dxa"/>
              <w:right w:w="100" w:type="dxa"/>
            </w:tcMar>
          </w:tcPr>
          <w:p w14:paraId="70186DC4" w14:textId="77777777" w:rsidR="007F3389" w:rsidRDefault="007F3389">
            <w:pPr>
              <w:spacing w:line="240" w:lineRule="auto"/>
            </w:pPr>
          </w:p>
        </w:tc>
      </w:tr>
    </w:tbl>
    <w:p w14:paraId="21DA0430" w14:textId="77777777" w:rsidR="007F3389" w:rsidRDefault="007F3389"/>
    <w:p w14:paraId="43DF5A69" w14:textId="77777777" w:rsidR="007F3389" w:rsidRDefault="00EF0603">
      <w:r>
        <w:t>Outline the opportunities for your business.</w:t>
      </w:r>
    </w:p>
    <w:p w14:paraId="6A9C5817" w14:textId="77777777" w:rsidR="007F3389" w:rsidRDefault="007F3389"/>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29D50C3A" w14:textId="77777777">
        <w:tc>
          <w:tcPr>
            <w:tcW w:w="9026" w:type="dxa"/>
            <w:tcMar>
              <w:top w:w="100" w:type="dxa"/>
              <w:left w:w="100" w:type="dxa"/>
              <w:bottom w:w="100" w:type="dxa"/>
              <w:right w:w="100" w:type="dxa"/>
            </w:tcMar>
          </w:tcPr>
          <w:p w14:paraId="0AEC646B" w14:textId="77777777" w:rsidR="007F3389" w:rsidRDefault="007F3389">
            <w:pPr>
              <w:spacing w:line="240" w:lineRule="auto"/>
            </w:pPr>
          </w:p>
        </w:tc>
      </w:tr>
    </w:tbl>
    <w:p w14:paraId="6D42DF1D" w14:textId="77777777" w:rsidR="007F3389" w:rsidRDefault="007F3389"/>
    <w:p w14:paraId="397657C4" w14:textId="77777777" w:rsidR="007F3389" w:rsidRDefault="00EF0603">
      <w:r>
        <w:t>Outline the threats to your business.</w:t>
      </w:r>
    </w:p>
    <w:p w14:paraId="0C11DA57" w14:textId="77777777" w:rsidR="007F3389" w:rsidRDefault="007F3389"/>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13AFE754" w14:textId="77777777">
        <w:tc>
          <w:tcPr>
            <w:tcW w:w="9026" w:type="dxa"/>
            <w:tcMar>
              <w:top w:w="100" w:type="dxa"/>
              <w:left w:w="100" w:type="dxa"/>
              <w:bottom w:w="100" w:type="dxa"/>
              <w:right w:w="100" w:type="dxa"/>
            </w:tcMar>
          </w:tcPr>
          <w:p w14:paraId="23F1F0CE" w14:textId="77777777" w:rsidR="007F3389" w:rsidRDefault="007F3389">
            <w:pPr>
              <w:spacing w:line="240" w:lineRule="auto"/>
            </w:pPr>
          </w:p>
        </w:tc>
      </w:tr>
    </w:tbl>
    <w:p w14:paraId="5E4A48D9" w14:textId="77777777" w:rsidR="007F3389" w:rsidRPr="00B61892" w:rsidRDefault="007F3389">
      <w:pPr>
        <w:rPr>
          <w:sz w:val="16"/>
          <w:szCs w:val="16"/>
        </w:rPr>
      </w:pPr>
    </w:p>
    <w:p w14:paraId="62D983AC" w14:textId="77777777" w:rsidR="007F3389" w:rsidRPr="00B61892" w:rsidRDefault="007F3389">
      <w:pPr>
        <w:rPr>
          <w:sz w:val="16"/>
          <w:szCs w:val="16"/>
        </w:rPr>
      </w:pPr>
    </w:p>
    <w:p w14:paraId="4D9D4B54" w14:textId="77777777" w:rsidR="007F3389" w:rsidRPr="00EE3FDF" w:rsidRDefault="00EF0603">
      <w:pPr>
        <w:pStyle w:val="Heading2"/>
        <w:contextualSpacing w:val="0"/>
        <w:rPr>
          <w:color w:val="003851"/>
        </w:rPr>
      </w:pPr>
      <w:bookmarkStart w:id="10" w:name="h.slw2tk4xybay" w:colFirst="0" w:colLast="0"/>
      <w:bookmarkEnd w:id="10"/>
      <w:r w:rsidRPr="00EE3FDF">
        <w:rPr>
          <w:rFonts w:ascii="Arial" w:eastAsia="Arial" w:hAnsi="Arial" w:cs="Arial"/>
          <w:color w:val="003851"/>
        </w:rPr>
        <w:t>Sales and marketing objectives</w:t>
      </w:r>
    </w:p>
    <w:p w14:paraId="265FBA4C" w14:textId="77777777" w:rsidR="007F3389" w:rsidRDefault="007F3389"/>
    <w:p w14:paraId="417AB4D9" w14:textId="77777777" w:rsidR="007F3389" w:rsidRDefault="00EF0603">
      <w:r>
        <w:t>State the sales targets you expect to achieve over three months, one year, five years (choose periods of time relevant to your business).  State these in terms of unit sales and $ sales.</w:t>
      </w:r>
    </w:p>
    <w:p w14:paraId="1B78CE5D" w14:textId="77777777" w:rsidR="007F3389" w:rsidRDefault="007F3389"/>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5C9AE8DD" w14:textId="77777777">
        <w:tc>
          <w:tcPr>
            <w:tcW w:w="9026" w:type="dxa"/>
            <w:tcMar>
              <w:top w:w="100" w:type="dxa"/>
              <w:left w:w="100" w:type="dxa"/>
              <w:bottom w:w="100" w:type="dxa"/>
              <w:right w:w="100" w:type="dxa"/>
            </w:tcMar>
          </w:tcPr>
          <w:p w14:paraId="04917DFC" w14:textId="77777777" w:rsidR="007F3389" w:rsidRDefault="007F3389">
            <w:pPr>
              <w:spacing w:line="240" w:lineRule="auto"/>
            </w:pPr>
          </w:p>
        </w:tc>
      </w:tr>
    </w:tbl>
    <w:p w14:paraId="3DE44897" w14:textId="77777777" w:rsidR="007F3389" w:rsidRDefault="007F3389"/>
    <w:p w14:paraId="79C1AEAE" w14:textId="77777777" w:rsidR="007F3389" w:rsidRDefault="00EF0603">
      <w:r>
        <w:t>State your marketing objectives, ensuring they are SMART (specific, measurable, achievable, realistic and time-bound).</w:t>
      </w:r>
    </w:p>
    <w:p w14:paraId="165743A6" w14:textId="77777777" w:rsidR="007F3389" w:rsidRDefault="007F3389"/>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7E7E5942" w14:textId="77777777">
        <w:tc>
          <w:tcPr>
            <w:tcW w:w="9026" w:type="dxa"/>
            <w:tcMar>
              <w:top w:w="100" w:type="dxa"/>
              <w:left w:w="100" w:type="dxa"/>
              <w:bottom w:w="100" w:type="dxa"/>
              <w:right w:w="100" w:type="dxa"/>
            </w:tcMar>
          </w:tcPr>
          <w:p w14:paraId="2CCAE34A" w14:textId="77777777" w:rsidR="007F3389" w:rsidRDefault="007F3389">
            <w:pPr>
              <w:spacing w:line="240" w:lineRule="auto"/>
            </w:pPr>
          </w:p>
        </w:tc>
      </w:tr>
    </w:tbl>
    <w:p w14:paraId="50332ED7" w14:textId="77777777" w:rsidR="007F3389" w:rsidRPr="00B61892" w:rsidRDefault="007F3389">
      <w:pPr>
        <w:rPr>
          <w:sz w:val="16"/>
          <w:szCs w:val="16"/>
        </w:rPr>
      </w:pPr>
    </w:p>
    <w:p w14:paraId="5698BD4E" w14:textId="77777777" w:rsidR="007F3389" w:rsidRPr="00B61892" w:rsidRDefault="007F3389">
      <w:pPr>
        <w:rPr>
          <w:sz w:val="16"/>
          <w:szCs w:val="16"/>
        </w:rPr>
      </w:pPr>
    </w:p>
    <w:p w14:paraId="2AB4BC23" w14:textId="77777777" w:rsidR="002F4CC3" w:rsidRDefault="002F4CC3">
      <w:pPr>
        <w:pStyle w:val="Heading2"/>
        <w:contextualSpacing w:val="0"/>
        <w:rPr>
          <w:rFonts w:ascii="Arial" w:eastAsia="Arial" w:hAnsi="Arial" w:cs="Arial"/>
          <w:color w:val="003851"/>
        </w:rPr>
      </w:pPr>
      <w:bookmarkStart w:id="11" w:name="h.tu0vv0xkxrcj" w:colFirst="0" w:colLast="0"/>
      <w:bookmarkEnd w:id="11"/>
    </w:p>
    <w:p w14:paraId="586BEA9D" w14:textId="77777777" w:rsidR="002F4CC3" w:rsidRDefault="002F4CC3">
      <w:pPr>
        <w:pStyle w:val="Heading2"/>
        <w:contextualSpacing w:val="0"/>
        <w:rPr>
          <w:rFonts w:ascii="Arial" w:eastAsia="Arial" w:hAnsi="Arial" w:cs="Arial"/>
          <w:color w:val="003851"/>
        </w:rPr>
      </w:pPr>
    </w:p>
    <w:p w14:paraId="3CA332F3" w14:textId="72A2538B" w:rsidR="007F3389" w:rsidRPr="00EE3FDF" w:rsidRDefault="00EF0603">
      <w:pPr>
        <w:pStyle w:val="Heading2"/>
        <w:contextualSpacing w:val="0"/>
        <w:rPr>
          <w:color w:val="003851"/>
        </w:rPr>
      </w:pPr>
      <w:r w:rsidRPr="00EE3FDF">
        <w:rPr>
          <w:rFonts w:ascii="Arial" w:eastAsia="Arial" w:hAnsi="Arial" w:cs="Arial"/>
          <w:color w:val="003851"/>
        </w:rPr>
        <w:t>Value proposition</w:t>
      </w:r>
    </w:p>
    <w:p w14:paraId="5BE67768" w14:textId="77777777" w:rsidR="007F3389" w:rsidRDefault="007F3389"/>
    <w:p w14:paraId="337FB689" w14:textId="77777777" w:rsidR="007F3389" w:rsidRDefault="00EF0603">
      <w:r>
        <w:t>What are the compelling reasons for a customer to purchase your product or service?</w:t>
      </w:r>
    </w:p>
    <w:p w14:paraId="458A72DF" w14:textId="77777777" w:rsidR="007F3389" w:rsidRDefault="007F3389"/>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366A98F2" w14:textId="77777777">
        <w:tc>
          <w:tcPr>
            <w:tcW w:w="9026" w:type="dxa"/>
            <w:tcMar>
              <w:top w:w="100" w:type="dxa"/>
              <w:left w:w="100" w:type="dxa"/>
              <w:bottom w:w="100" w:type="dxa"/>
              <w:right w:w="100" w:type="dxa"/>
            </w:tcMar>
          </w:tcPr>
          <w:p w14:paraId="6B65AB54" w14:textId="77777777" w:rsidR="007F3389" w:rsidRDefault="007F3389">
            <w:pPr>
              <w:spacing w:line="240" w:lineRule="auto"/>
            </w:pPr>
          </w:p>
        </w:tc>
      </w:tr>
    </w:tbl>
    <w:p w14:paraId="0E49E438" w14:textId="77777777" w:rsidR="002F4CC3" w:rsidRDefault="002F4CC3"/>
    <w:p w14:paraId="43E5CBA5" w14:textId="3F147143" w:rsidR="007F3389" w:rsidRDefault="00EF0603">
      <w:r>
        <w:t>Describe the ideal ‘customer experience’ when dealing with your company or when using your product or service.</w:t>
      </w:r>
    </w:p>
    <w:p w14:paraId="61C24ECF" w14:textId="77777777" w:rsidR="007F3389" w:rsidRDefault="007F3389"/>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652947B3" w14:textId="77777777">
        <w:tc>
          <w:tcPr>
            <w:tcW w:w="9026" w:type="dxa"/>
            <w:tcMar>
              <w:top w:w="100" w:type="dxa"/>
              <w:left w:w="100" w:type="dxa"/>
              <w:bottom w:w="100" w:type="dxa"/>
              <w:right w:w="100" w:type="dxa"/>
            </w:tcMar>
          </w:tcPr>
          <w:p w14:paraId="76563B2E" w14:textId="77777777" w:rsidR="007F3389" w:rsidRDefault="007F3389">
            <w:pPr>
              <w:spacing w:line="240" w:lineRule="auto"/>
            </w:pPr>
          </w:p>
        </w:tc>
      </w:tr>
    </w:tbl>
    <w:p w14:paraId="7BB07EC2" w14:textId="77777777" w:rsidR="007F3389" w:rsidRDefault="007F3389"/>
    <w:p w14:paraId="3CFBC56C" w14:textId="77777777" w:rsidR="007F3389" w:rsidRDefault="00EF0603">
      <w:r>
        <w:t>What are your brand values - what feelings and emotions will customers associate with your business, your products and your services?</w:t>
      </w:r>
    </w:p>
    <w:p w14:paraId="21D19E46" w14:textId="77777777" w:rsidR="007F3389" w:rsidRDefault="007F3389"/>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14BAB6AC" w14:textId="77777777">
        <w:tc>
          <w:tcPr>
            <w:tcW w:w="9026" w:type="dxa"/>
            <w:tcMar>
              <w:top w:w="100" w:type="dxa"/>
              <w:left w:w="100" w:type="dxa"/>
              <w:bottom w:w="100" w:type="dxa"/>
              <w:right w:w="100" w:type="dxa"/>
            </w:tcMar>
          </w:tcPr>
          <w:p w14:paraId="01B19556" w14:textId="77777777" w:rsidR="007F3389" w:rsidRDefault="007F3389">
            <w:pPr>
              <w:spacing w:line="240" w:lineRule="auto"/>
            </w:pPr>
          </w:p>
        </w:tc>
      </w:tr>
    </w:tbl>
    <w:p w14:paraId="59FEA154" w14:textId="77777777" w:rsidR="007F3389" w:rsidRDefault="007F3389"/>
    <w:p w14:paraId="187FF0E1" w14:textId="77777777" w:rsidR="007F3389" w:rsidRDefault="00EF0603">
      <w:r>
        <w:t>From the above statements, summarise how your business will deliver value to the target customers you identified above.  This is your customer value proposition.</w:t>
      </w:r>
    </w:p>
    <w:p w14:paraId="7F48A7A6" w14:textId="77777777" w:rsidR="007F3389" w:rsidRDefault="007F3389"/>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431FAFE8" w14:textId="77777777">
        <w:tc>
          <w:tcPr>
            <w:tcW w:w="9026" w:type="dxa"/>
            <w:tcMar>
              <w:top w:w="100" w:type="dxa"/>
              <w:left w:w="100" w:type="dxa"/>
              <w:bottom w:w="100" w:type="dxa"/>
              <w:right w:w="100" w:type="dxa"/>
            </w:tcMar>
          </w:tcPr>
          <w:p w14:paraId="21548930" w14:textId="77777777" w:rsidR="007F3389" w:rsidRDefault="007F3389">
            <w:pPr>
              <w:spacing w:line="240" w:lineRule="auto"/>
            </w:pPr>
          </w:p>
        </w:tc>
      </w:tr>
    </w:tbl>
    <w:p w14:paraId="31AC3D56" w14:textId="77777777" w:rsidR="007F3389" w:rsidRDefault="007F3389"/>
    <w:p w14:paraId="37B9CEDB" w14:textId="77777777" w:rsidR="007F3389" w:rsidRDefault="007F3389"/>
    <w:p w14:paraId="6E416D64" w14:textId="77777777" w:rsidR="007F3389" w:rsidRPr="00EE3FDF" w:rsidRDefault="00EF0603">
      <w:pPr>
        <w:pStyle w:val="Heading2"/>
        <w:contextualSpacing w:val="0"/>
        <w:rPr>
          <w:color w:val="003851"/>
        </w:rPr>
      </w:pPr>
      <w:bookmarkStart w:id="12" w:name="h.8e568wgyr1pb" w:colFirst="0" w:colLast="0"/>
      <w:bookmarkEnd w:id="12"/>
      <w:r w:rsidRPr="00EE3FDF">
        <w:rPr>
          <w:rFonts w:ascii="Arial" w:eastAsia="Arial" w:hAnsi="Arial" w:cs="Arial"/>
          <w:color w:val="003851"/>
        </w:rPr>
        <w:t>Your product or service</w:t>
      </w:r>
    </w:p>
    <w:p w14:paraId="5F0E7A41" w14:textId="77777777" w:rsidR="007F3389" w:rsidRDefault="007F3389"/>
    <w:p w14:paraId="4975033A" w14:textId="77777777" w:rsidR="007F3389" w:rsidRDefault="00EF0603">
      <w:r>
        <w:t>Describe the products or services that your business will sell.</w:t>
      </w:r>
    </w:p>
    <w:p w14:paraId="2909AC53" w14:textId="77777777" w:rsidR="007F3389" w:rsidRDefault="007F3389"/>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6500309E" w14:textId="77777777">
        <w:tc>
          <w:tcPr>
            <w:tcW w:w="9026" w:type="dxa"/>
            <w:tcMar>
              <w:top w:w="100" w:type="dxa"/>
              <w:left w:w="100" w:type="dxa"/>
              <w:bottom w:w="100" w:type="dxa"/>
              <w:right w:w="100" w:type="dxa"/>
            </w:tcMar>
          </w:tcPr>
          <w:p w14:paraId="7324C756" w14:textId="77777777" w:rsidR="007F3389" w:rsidRDefault="007F3389">
            <w:pPr>
              <w:spacing w:line="240" w:lineRule="auto"/>
            </w:pPr>
          </w:p>
        </w:tc>
      </w:tr>
    </w:tbl>
    <w:p w14:paraId="5355F956" w14:textId="77777777" w:rsidR="007F3389" w:rsidRDefault="007F3389"/>
    <w:p w14:paraId="244B2D36" w14:textId="77777777" w:rsidR="007F3389" w:rsidRDefault="00EF0603">
      <w:r>
        <w:t>What are its unique features?</w:t>
      </w:r>
    </w:p>
    <w:p w14:paraId="731249B4" w14:textId="77777777" w:rsidR="007F3389" w:rsidRDefault="007F3389"/>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37B440D5" w14:textId="77777777">
        <w:tc>
          <w:tcPr>
            <w:tcW w:w="9026" w:type="dxa"/>
            <w:tcMar>
              <w:top w:w="100" w:type="dxa"/>
              <w:left w:w="100" w:type="dxa"/>
              <w:bottom w:w="100" w:type="dxa"/>
              <w:right w:w="100" w:type="dxa"/>
            </w:tcMar>
          </w:tcPr>
          <w:p w14:paraId="1FA27D79" w14:textId="77777777" w:rsidR="007F3389" w:rsidRDefault="007F3389">
            <w:pPr>
              <w:spacing w:line="240" w:lineRule="auto"/>
            </w:pPr>
          </w:p>
        </w:tc>
      </w:tr>
    </w:tbl>
    <w:p w14:paraId="1927F5DC" w14:textId="77777777" w:rsidR="007F3389" w:rsidRDefault="007F3389"/>
    <w:p w14:paraId="2D0FC187" w14:textId="77777777" w:rsidR="007F3389" w:rsidRDefault="00EF0603">
      <w:r>
        <w:t>How will customers use it?  Will it change the way they currently do things?  What customer problem will it solve?</w:t>
      </w:r>
    </w:p>
    <w:p w14:paraId="50803242" w14:textId="77777777" w:rsidR="007F3389" w:rsidRDefault="007F3389"/>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784DA2C5" w14:textId="77777777">
        <w:tc>
          <w:tcPr>
            <w:tcW w:w="9026" w:type="dxa"/>
            <w:tcMar>
              <w:top w:w="100" w:type="dxa"/>
              <w:left w:w="100" w:type="dxa"/>
              <w:bottom w:w="100" w:type="dxa"/>
              <w:right w:w="100" w:type="dxa"/>
            </w:tcMar>
          </w:tcPr>
          <w:p w14:paraId="6114DC20" w14:textId="77777777" w:rsidR="007F3389" w:rsidRDefault="007F3389">
            <w:pPr>
              <w:spacing w:line="240" w:lineRule="auto"/>
            </w:pPr>
          </w:p>
        </w:tc>
      </w:tr>
    </w:tbl>
    <w:p w14:paraId="556A5607" w14:textId="77777777" w:rsidR="007F3389" w:rsidRDefault="007F3389"/>
    <w:p w14:paraId="76AE50E7" w14:textId="77777777" w:rsidR="002F4CC3" w:rsidRDefault="002F4CC3"/>
    <w:p w14:paraId="6B732B20" w14:textId="43C4F9C2" w:rsidR="007F3389" w:rsidRDefault="00EF0603">
      <w:r>
        <w:lastRenderedPageBreak/>
        <w:t>How will your range of products or services change over time?</w:t>
      </w:r>
    </w:p>
    <w:p w14:paraId="3C4A49A2" w14:textId="77777777" w:rsidR="007F3389" w:rsidRDefault="007F3389"/>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2173B3C4" w14:textId="77777777">
        <w:tc>
          <w:tcPr>
            <w:tcW w:w="9026" w:type="dxa"/>
            <w:tcMar>
              <w:top w:w="100" w:type="dxa"/>
              <w:left w:w="100" w:type="dxa"/>
              <w:bottom w:w="100" w:type="dxa"/>
              <w:right w:w="100" w:type="dxa"/>
            </w:tcMar>
          </w:tcPr>
          <w:p w14:paraId="08F7B1FC" w14:textId="77777777" w:rsidR="007F3389" w:rsidRDefault="007F3389">
            <w:pPr>
              <w:spacing w:line="240" w:lineRule="auto"/>
            </w:pPr>
          </w:p>
        </w:tc>
      </w:tr>
    </w:tbl>
    <w:p w14:paraId="6EC427EA" w14:textId="77777777" w:rsidR="007F3389" w:rsidRDefault="007F3389"/>
    <w:p w14:paraId="763C214F" w14:textId="77777777" w:rsidR="007F3389" w:rsidRDefault="00EF0603">
      <w:r>
        <w:t>If it is a new product or service to the market, describe any other markets in which it is currently sold.</w:t>
      </w:r>
    </w:p>
    <w:p w14:paraId="7BD6C3B7" w14:textId="77777777" w:rsidR="00B1137F" w:rsidRDefault="00B1137F"/>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3CE4FFCF" w14:textId="77777777">
        <w:tc>
          <w:tcPr>
            <w:tcW w:w="9026" w:type="dxa"/>
            <w:tcMar>
              <w:top w:w="100" w:type="dxa"/>
              <w:left w:w="100" w:type="dxa"/>
              <w:bottom w:w="100" w:type="dxa"/>
              <w:right w:w="100" w:type="dxa"/>
            </w:tcMar>
          </w:tcPr>
          <w:p w14:paraId="791F3299" w14:textId="77777777" w:rsidR="007F3389" w:rsidRDefault="007F3389">
            <w:pPr>
              <w:spacing w:line="240" w:lineRule="auto"/>
            </w:pPr>
          </w:p>
        </w:tc>
      </w:tr>
    </w:tbl>
    <w:p w14:paraId="38367527" w14:textId="77777777" w:rsidR="007F3389" w:rsidRDefault="007F3389"/>
    <w:p w14:paraId="1CCA2C7E" w14:textId="77777777" w:rsidR="002F4CC3" w:rsidRDefault="002F4CC3"/>
    <w:p w14:paraId="4811A087" w14:textId="1319ADA6" w:rsidR="00D27D02" w:rsidRDefault="00EF0603">
      <w:r>
        <w:t xml:space="preserve">What stage of development has your product or service reached?  </w:t>
      </w:r>
    </w:p>
    <w:p w14:paraId="67482957" w14:textId="77777777" w:rsidR="007F3389" w:rsidRDefault="00EF0603">
      <w:r>
        <w:t>What is required to get it ready to market?</w:t>
      </w:r>
    </w:p>
    <w:p w14:paraId="5666E7B0" w14:textId="77777777" w:rsidR="007F3389" w:rsidRDefault="007F3389"/>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764494C9" w14:textId="77777777">
        <w:tc>
          <w:tcPr>
            <w:tcW w:w="9026" w:type="dxa"/>
            <w:tcMar>
              <w:top w:w="100" w:type="dxa"/>
              <w:left w:w="100" w:type="dxa"/>
              <w:bottom w:w="100" w:type="dxa"/>
              <w:right w:w="100" w:type="dxa"/>
            </w:tcMar>
          </w:tcPr>
          <w:p w14:paraId="44D33928" w14:textId="77777777" w:rsidR="007F3389" w:rsidRDefault="007F3389">
            <w:pPr>
              <w:spacing w:line="240" w:lineRule="auto"/>
            </w:pPr>
          </w:p>
        </w:tc>
      </w:tr>
    </w:tbl>
    <w:p w14:paraId="400CDA61" w14:textId="77777777" w:rsidR="007F3389" w:rsidRDefault="007F3389"/>
    <w:p w14:paraId="4822A2B7" w14:textId="77777777" w:rsidR="007F3389" w:rsidRPr="00EE3FDF" w:rsidRDefault="00EF0603">
      <w:pPr>
        <w:pStyle w:val="Heading2"/>
        <w:contextualSpacing w:val="0"/>
        <w:rPr>
          <w:color w:val="003851"/>
        </w:rPr>
      </w:pPr>
      <w:bookmarkStart w:id="13" w:name="h.su7okkuuyhsn" w:colFirst="0" w:colLast="0"/>
      <w:bookmarkEnd w:id="13"/>
      <w:r w:rsidRPr="00EE3FDF">
        <w:rPr>
          <w:rFonts w:ascii="Arial" w:eastAsia="Arial" w:hAnsi="Arial" w:cs="Arial"/>
          <w:color w:val="003851"/>
        </w:rPr>
        <w:t>Pricing</w:t>
      </w:r>
    </w:p>
    <w:p w14:paraId="73C91A66" w14:textId="77777777" w:rsidR="007F3389" w:rsidRDefault="007F3389"/>
    <w:p w14:paraId="0506A5AE" w14:textId="77777777" w:rsidR="007F3389" w:rsidRDefault="00EF0603">
      <w:r>
        <w:t>Outline the price structure for your product or service.</w:t>
      </w:r>
    </w:p>
    <w:p w14:paraId="6B0EC9F8" w14:textId="77777777" w:rsidR="007F3389" w:rsidRDefault="007F3389"/>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596CA388" w14:textId="77777777">
        <w:tc>
          <w:tcPr>
            <w:tcW w:w="9026" w:type="dxa"/>
            <w:tcMar>
              <w:top w:w="100" w:type="dxa"/>
              <w:left w:w="100" w:type="dxa"/>
              <w:bottom w:w="100" w:type="dxa"/>
              <w:right w:w="100" w:type="dxa"/>
            </w:tcMar>
          </w:tcPr>
          <w:p w14:paraId="31670D0E" w14:textId="77777777" w:rsidR="007F3389" w:rsidRDefault="007F3389">
            <w:pPr>
              <w:spacing w:line="240" w:lineRule="auto"/>
            </w:pPr>
          </w:p>
        </w:tc>
      </w:tr>
    </w:tbl>
    <w:p w14:paraId="37CA8341" w14:textId="77777777" w:rsidR="007F3389" w:rsidRDefault="007F3389"/>
    <w:p w14:paraId="6F1A2F33" w14:textId="77777777" w:rsidR="007F3389" w:rsidRDefault="00EF0603">
      <w:r>
        <w:t>How have you determined this price (market-based, cost-plus, value-based, etc)?</w:t>
      </w:r>
    </w:p>
    <w:p w14:paraId="5A91A885" w14:textId="77777777" w:rsidR="007F3389" w:rsidRDefault="007F3389"/>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5091E5E5" w14:textId="77777777">
        <w:tc>
          <w:tcPr>
            <w:tcW w:w="9026" w:type="dxa"/>
            <w:tcMar>
              <w:top w:w="100" w:type="dxa"/>
              <w:left w:w="100" w:type="dxa"/>
              <w:bottom w:w="100" w:type="dxa"/>
              <w:right w:w="100" w:type="dxa"/>
            </w:tcMar>
          </w:tcPr>
          <w:p w14:paraId="20FACCDC" w14:textId="77777777" w:rsidR="007F3389" w:rsidRDefault="007F3389">
            <w:pPr>
              <w:spacing w:line="240" w:lineRule="auto"/>
            </w:pPr>
          </w:p>
        </w:tc>
      </w:tr>
    </w:tbl>
    <w:p w14:paraId="082D5118" w14:textId="77777777" w:rsidR="007F3389" w:rsidRDefault="007F3389"/>
    <w:p w14:paraId="4D8CC376" w14:textId="77777777" w:rsidR="007F3389" w:rsidRDefault="00EF0603">
      <w:r>
        <w:t>How does your pricing strategy compare with the market, with your competitors?</w:t>
      </w:r>
    </w:p>
    <w:p w14:paraId="2C33531F" w14:textId="77777777" w:rsidR="007F3389" w:rsidRDefault="007F3389"/>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0AA8D55C" w14:textId="77777777">
        <w:tc>
          <w:tcPr>
            <w:tcW w:w="9026" w:type="dxa"/>
            <w:tcMar>
              <w:top w:w="100" w:type="dxa"/>
              <w:left w:w="100" w:type="dxa"/>
              <w:bottom w:w="100" w:type="dxa"/>
              <w:right w:w="100" w:type="dxa"/>
            </w:tcMar>
          </w:tcPr>
          <w:p w14:paraId="48088A27" w14:textId="77777777" w:rsidR="007F3389" w:rsidRDefault="007F3389">
            <w:pPr>
              <w:spacing w:line="240" w:lineRule="auto"/>
            </w:pPr>
          </w:p>
        </w:tc>
      </w:tr>
    </w:tbl>
    <w:p w14:paraId="0A0DE013" w14:textId="77777777" w:rsidR="007F3389" w:rsidRDefault="007F3389"/>
    <w:p w14:paraId="5159EE7A" w14:textId="77777777" w:rsidR="007F3389" w:rsidRPr="00EE3FDF" w:rsidRDefault="00EF0603">
      <w:pPr>
        <w:pStyle w:val="Heading2"/>
        <w:contextualSpacing w:val="0"/>
        <w:rPr>
          <w:color w:val="003851"/>
        </w:rPr>
      </w:pPr>
      <w:bookmarkStart w:id="14" w:name="h.2jf8vmy4vjdp" w:colFirst="0" w:colLast="0"/>
      <w:bookmarkEnd w:id="14"/>
      <w:r w:rsidRPr="00EE3FDF">
        <w:rPr>
          <w:rFonts w:ascii="Arial" w:eastAsia="Arial" w:hAnsi="Arial" w:cs="Arial"/>
          <w:color w:val="003851"/>
        </w:rPr>
        <w:t>Promotion</w:t>
      </w:r>
    </w:p>
    <w:p w14:paraId="021E934B" w14:textId="77777777" w:rsidR="007F3389" w:rsidRDefault="007F3389"/>
    <w:p w14:paraId="6A0556F8" w14:textId="77777777" w:rsidR="007F3389" w:rsidRDefault="00EF0603">
      <w:r>
        <w:t>Outline the ways in which you will promote your product or service to the target market.  Outline a timeframe and budget for each initiative and, if possible, describe how you will measure the success of each promotional activity (these should link back to your sales and marketing objectives outlined above).</w:t>
      </w:r>
    </w:p>
    <w:p w14:paraId="69E6672C" w14:textId="77777777" w:rsidR="007F3389" w:rsidRDefault="007F3389"/>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70C2D07B" w14:textId="77777777">
        <w:tc>
          <w:tcPr>
            <w:tcW w:w="9026" w:type="dxa"/>
            <w:tcMar>
              <w:top w:w="100" w:type="dxa"/>
              <w:left w:w="100" w:type="dxa"/>
              <w:bottom w:w="100" w:type="dxa"/>
              <w:right w:w="100" w:type="dxa"/>
            </w:tcMar>
          </w:tcPr>
          <w:p w14:paraId="4710F639" w14:textId="77777777" w:rsidR="007F3389" w:rsidRDefault="007F3389">
            <w:pPr>
              <w:spacing w:line="240" w:lineRule="auto"/>
            </w:pPr>
          </w:p>
        </w:tc>
      </w:tr>
    </w:tbl>
    <w:p w14:paraId="7CC4EE79" w14:textId="77777777" w:rsidR="00B1137F" w:rsidRPr="00B1137F" w:rsidRDefault="00B1137F" w:rsidP="00B1137F">
      <w:bookmarkStart w:id="15" w:name="h.7tbc7zomnf3d" w:colFirst="0" w:colLast="0"/>
      <w:bookmarkEnd w:id="15"/>
    </w:p>
    <w:p w14:paraId="48E1CEB3" w14:textId="77777777" w:rsidR="002F4CC3" w:rsidRDefault="002F4CC3">
      <w:pPr>
        <w:pStyle w:val="Heading2"/>
        <w:contextualSpacing w:val="0"/>
        <w:rPr>
          <w:rFonts w:ascii="Arial" w:eastAsia="Arial" w:hAnsi="Arial" w:cs="Arial"/>
          <w:color w:val="003851"/>
        </w:rPr>
      </w:pPr>
      <w:bookmarkStart w:id="16" w:name="h.anc95oy0of1k" w:colFirst="0" w:colLast="0"/>
      <w:bookmarkEnd w:id="16"/>
    </w:p>
    <w:p w14:paraId="29FD9876" w14:textId="16229CB0" w:rsidR="007F3389" w:rsidRPr="00EE3FDF" w:rsidRDefault="00EF0603">
      <w:pPr>
        <w:pStyle w:val="Heading2"/>
        <w:contextualSpacing w:val="0"/>
        <w:rPr>
          <w:color w:val="003851"/>
        </w:rPr>
      </w:pPr>
      <w:r w:rsidRPr="00EE3FDF">
        <w:rPr>
          <w:rFonts w:ascii="Arial" w:eastAsia="Arial" w:hAnsi="Arial" w:cs="Arial"/>
          <w:color w:val="003851"/>
        </w:rPr>
        <w:t>Sales and distribution</w:t>
      </w:r>
    </w:p>
    <w:p w14:paraId="00CEAE21" w14:textId="77777777" w:rsidR="007F3389" w:rsidRDefault="007F3389"/>
    <w:p w14:paraId="13FAD180" w14:textId="77777777" w:rsidR="007F3389" w:rsidRDefault="00EF0603">
      <w:r>
        <w:t>Describe the channels through which your customers will buy your product or service.  Include estimates of the sales expected through each channel.</w:t>
      </w:r>
    </w:p>
    <w:p w14:paraId="1843E71B" w14:textId="77777777" w:rsidR="007F3389" w:rsidRDefault="007F3389"/>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77B10E1A" w14:textId="77777777">
        <w:tc>
          <w:tcPr>
            <w:tcW w:w="9026" w:type="dxa"/>
            <w:tcMar>
              <w:top w:w="100" w:type="dxa"/>
              <w:left w:w="100" w:type="dxa"/>
              <w:bottom w:w="100" w:type="dxa"/>
              <w:right w:w="100" w:type="dxa"/>
            </w:tcMar>
          </w:tcPr>
          <w:p w14:paraId="0005C05B" w14:textId="77777777" w:rsidR="007F3389" w:rsidRDefault="007F3389">
            <w:pPr>
              <w:spacing w:line="240" w:lineRule="auto"/>
            </w:pPr>
          </w:p>
        </w:tc>
      </w:tr>
    </w:tbl>
    <w:p w14:paraId="5E76F5FE" w14:textId="77777777" w:rsidR="007F3389" w:rsidRDefault="007F3389"/>
    <w:p w14:paraId="14C7E8B8" w14:textId="77777777" w:rsidR="007F3389" w:rsidRDefault="00EF0603">
      <w:r>
        <w:t>Assess the costs and benefits of each channel.</w:t>
      </w:r>
    </w:p>
    <w:p w14:paraId="54378D58" w14:textId="77777777" w:rsidR="007F3389" w:rsidRDefault="007F3389"/>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F3389" w14:paraId="292074AE" w14:textId="77777777">
        <w:tc>
          <w:tcPr>
            <w:tcW w:w="9026" w:type="dxa"/>
            <w:tcMar>
              <w:top w:w="100" w:type="dxa"/>
              <w:left w:w="100" w:type="dxa"/>
              <w:bottom w:w="100" w:type="dxa"/>
              <w:right w:w="100" w:type="dxa"/>
            </w:tcMar>
          </w:tcPr>
          <w:p w14:paraId="72365324" w14:textId="77777777" w:rsidR="007F3389" w:rsidRDefault="007F3389">
            <w:pPr>
              <w:spacing w:line="240" w:lineRule="auto"/>
            </w:pPr>
          </w:p>
        </w:tc>
      </w:tr>
    </w:tbl>
    <w:p w14:paraId="5D290090" w14:textId="77777777" w:rsidR="007F3389" w:rsidRDefault="007F3389"/>
    <w:sectPr w:rsidR="007F3389">
      <w:headerReference w:type="default" r:id="rId7"/>
      <w:footerReference w:type="default" r:id="rId8"/>
      <w:pgSz w:w="11906" w:h="16838"/>
      <w:pgMar w:top="1134" w:right="1440" w:bottom="8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488B" w14:textId="77777777" w:rsidR="00743402" w:rsidRDefault="00743402">
      <w:pPr>
        <w:spacing w:line="240" w:lineRule="auto"/>
      </w:pPr>
      <w:r>
        <w:separator/>
      </w:r>
    </w:p>
  </w:endnote>
  <w:endnote w:type="continuationSeparator" w:id="0">
    <w:p w14:paraId="3D005A46" w14:textId="77777777" w:rsidR="00743402" w:rsidRDefault="00743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7725" w14:textId="77777777" w:rsidR="007F3389" w:rsidRDefault="00EF0603">
    <w:r>
      <w:rPr>
        <w:sz w:val="16"/>
      </w:rPr>
      <w:t>Marketing Pl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fldChar w:fldCharType="begin"/>
    </w:r>
    <w:r>
      <w:instrText>PAGE</w:instrText>
    </w:r>
    <w:r>
      <w:fldChar w:fldCharType="separate"/>
    </w:r>
    <w:r w:rsidR="00E347AE">
      <w:rPr>
        <w:noProof/>
      </w:rPr>
      <w:t>1</w:t>
    </w:r>
    <w:r>
      <w:fldChar w:fldCharType="end"/>
    </w:r>
    <w:r>
      <w:rPr>
        <w:sz w:val="16"/>
      </w:rPr>
      <w:t xml:space="preserve"> of </w:t>
    </w:r>
    <w:r>
      <w:fldChar w:fldCharType="begin"/>
    </w:r>
    <w:r>
      <w:instrText>NUMPAGES</w:instrText>
    </w:r>
    <w:r>
      <w:fldChar w:fldCharType="separate"/>
    </w:r>
    <w:r w:rsidR="00E347A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CD4D" w14:textId="77777777" w:rsidR="00743402" w:rsidRDefault="00743402">
      <w:pPr>
        <w:spacing w:line="240" w:lineRule="auto"/>
      </w:pPr>
      <w:r>
        <w:separator/>
      </w:r>
    </w:p>
  </w:footnote>
  <w:footnote w:type="continuationSeparator" w:id="0">
    <w:p w14:paraId="4AD583C9" w14:textId="77777777" w:rsidR="00743402" w:rsidRDefault="00743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EDB8" w14:textId="1977D025" w:rsidR="007F3389" w:rsidRDefault="00F61444">
    <w:pPr>
      <w:jc w:val="right"/>
    </w:pPr>
    <w:r>
      <w:rPr>
        <w:noProof/>
      </w:rPr>
      <w:drawing>
        <wp:inline distT="0" distB="0" distL="0" distR="0" wp14:anchorId="2478D4D7" wp14:editId="13C8FA91">
          <wp:extent cx="1456590" cy="622753"/>
          <wp:effectExtent l="0" t="0" r="0" b="6350"/>
          <wp:docPr id="17332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3336" name="Picture 1733233336"/>
                  <pic:cNvPicPr/>
                </pic:nvPicPr>
                <pic:blipFill>
                  <a:blip r:embed="rId1">
                    <a:extLst>
                      <a:ext uri="{28A0092B-C50C-407E-A947-70E740481C1C}">
                        <a14:useLocalDpi xmlns:a14="http://schemas.microsoft.com/office/drawing/2010/main" val="0"/>
                      </a:ext>
                    </a:extLst>
                  </a:blip>
                  <a:stretch>
                    <a:fillRect/>
                  </a:stretch>
                </pic:blipFill>
                <pic:spPr>
                  <a:xfrm>
                    <a:off x="0" y="0"/>
                    <a:ext cx="1496758" cy="6399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89"/>
    <w:rsid w:val="00006898"/>
    <w:rsid w:val="00107FFA"/>
    <w:rsid w:val="002F4CC3"/>
    <w:rsid w:val="004D12EB"/>
    <w:rsid w:val="005E0081"/>
    <w:rsid w:val="006909D1"/>
    <w:rsid w:val="00743402"/>
    <w:rsid w:val="0076087E"/>
    <w:rsid w:val="007F3389"/>
    <w:rsid w:val="00990788"/>
    <w:rsid w:val="00A57F70"/>
    <w:rsid w:val="00B1137F"/>
    <w:rsid w:val="00B36282"/>
    <w:rsid w:val="00B61892"/>
    <w:rsid w:val="00C23FC6"/>
    <w:rsid w:val="00D231CD"/>
    <w:rsid w:val="00D27D02"/>
    <w:rsid w:val="00E347AE"/>
    <w:rsid w:val="00EE3FDF"/>
    <w:rsid w:val="00EF0603"/>
    <w:rsid w:val="00F61444"/>
    <w:rsid w:val="00F70130"/>
    <w:rsid w:val="00F927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A5C1"/>
  <w15:docId w15:val="{A25629D3-447E-43BD-8617-6A9B7948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C23FC6"/>
    <w:pPr>
      <w:tabs>
        <w:tab w:val="center" w:pos="4513"/>
        <w:tab w:val="right" w:pos="9026"/>
      </w:tabs>
      <w:spacing w:line="240" w:lineRule="auto"/>
    </w:pPr>
  </w:style>
  <w:style w:type="character" w:customStyle="1" w:styleId="HeaderChar">
    <w:name w:val="Header Char"/>
    <w:basedOn w:val="DefaultParagraphFont"/>
    <w:link w:val="Header"/>
    <w:uiPriority w:val="99"/>
    <w:rsid w:val="00C23FC6"/>
  </w:style>
  <w:style w:type="paragraph" w:styleId="Footer">
    <w:name w:val="footer"/>
    <w:basedOn w:val="Normal"/>
    <w:link w:val="FooterChar"/>
    <w:uiPriority w:val="99"/>
    <w:unhideWhenUsed/>
    <w:rsid w:val="00C23FC6"/>
    <w:pPr>
      <w:tabs>
        <w:tab w:val="center" w:pos="4513"/>
        <w:tab w:val="right" w:pos="9026"/>
      </w:tabs>
      <w:spacing w:line="240" w:lineRule="auto"/>
    </w:pPr>
  </w:style>
  <w:style w:type="character" w:customStyle="1" w:styleId="FooterChar">
    <w:name w:val="Footer Char"/>
    <w:basedOn w:val="DefaultParagraphFont"/>
    <w:link w:val="Footer"/>
    <w:uiPriority w:val="99"/>
    <w:rsid w:val="00C23FC6"/>
  </w:style>
  <w:style w:type="paragraph" w:styleId="BalloonText">
    <w:name w:val="Balloon Text"/>
    <w:basedOn w:val="Normal"/>
    <w:link w:val="BalloonTextChar"/>
    <w:uiPriority w:val="99"/>
    <w:semiHidden/>
    <w:unhideWhenUsed/>
    <w:rsid w:val="00C23F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DA6B-C1DC-4B74-AF06-E8AF27FD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ion Manawatu BIZ Start-up - Marketing Plan WORD 2014.docx</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Manawatu BIZ Start-up - Marketing Plan WORD 2014.docx</dc:title>
  <dc:creator>Cara French</dc:creator>
  <cp:lastModifiedBy>Tayla West</cp:lastModifiedBy>
  <cp:revision>3</cp:revision>
  <cp:lastPrinted>2017-01-12T23:52:00Z</cp:lastPrinted>
  <dcterms:created xsi:type="dcterms:W3CDTF">2023-07-24T21:08:00Z</dcterms:created>
  <dcterms:modified xsi:type="dcterms:W3CDTF">2023-07-24T21:10:00Z</dcterms:modified>
</cp:coreProperties>
</file>